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91" w:rsidRPr="00435836" w:rsidRDefault="00FF7A5F">
      <w:pPr>
        <w:rPr>
          <w:rFonts w:ascii="HGS創英角ﾎﾟｯﾌﾟ体" w:eastAsia="HGS創英角ﾎﾟｯﾌﾟ体" w:hAnsi="HGS創英角ﾎﾟｯﾌﾟ体"/>
          <w:sz w:val="52"/>
          <w:szCs w:val="52"/>
        </w:rPr>
      </w:pPr>
      <w:bookmarkStart w:id="0" w:name="_GoBack"/>
      <w:r>
        <w:rPr>
          <w:rFonts w:ascii="HGS創英角ﾎﾟｯﾌﾟ体" w:eastAsia="HGS創英角ﾎﾟｯﾌﾟ体" w:hAnsi="HGS創英角ﾎﾟｯﾌﾟ体" w:hint="eastAsia"/>
          <w:noProof/>
          <w:sz w:val="52"/>
          <w:szCs w:val="52"/>
        </w:rPr>
        <w:drawing>
          <wp:anchor distT="0" distB="0" distL="114300" distR="114300" simplePos="0" relativeHeight="251675648" behindDoc="1" locked="0" layoutInCell="1" allowOverlap="1" wp14:anchorId="0BE38174" wp14:editId="31E9EAD3">
            <wp:simplePos x="0" y="0"/>
            <wp:positionH relativeFrom="column">
              <wp:posOffset>-617220</wp:posOffset>
            </wp:positionH>
            <wp:positionV relativeFrom="paragraph">
              <wp:posOffset>-535305</wp:posOffset>
            </wp:positionV>
            <wp:extent cx="8254365" cy="10772775"/>
            <wp:effectExtent l="0" t="0" r="0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4365" cy="1077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A2209E" w:rsidRPr="00435836">
        <w:rPr>
          <w:rFonts w:ascii="HGS創英角ﾎﾟｯﾌﾟ体" w:eastAsia="HGS創英角ﾎﾟｯﾌﾟ体" w:hAnsi="HGS創英角ﾎﾟｯﾌﾟ体" w:hint="eastAsia"/>
          <w:sz w:val="52"/>
          <w:szCs w:val="52"/>
        </w:rPr>
        <w:t>漢方薬局HDなかむら</w:t>
      </w:r>
    </w:p>
    <w:p w:rsidR="00435836" w:rsidRDefault="00A2209E">
      <w:pPr>
        <w:rPr>
          <w:rFonts w:ascii="HGS創英角ﾎﾟｯﾌﾟ体" w:eastAsia="HGS創英角ﾎﾟｯﾌﾟ体" w:hAnsi="HGS創英角ﾎﾟｯﾌﾟ体"/>
          <w:sz w:val="52"/>
          <w:szCs w:val="52"/>
        </w:rPr>
      </w:pPr>
      <w:r w:rsidRPr="00435836">
        <w:rPr>
          <w:rFonts w:ascii="HGS創英角ﾎﾟｯﾌﾟ体" w:eastAsia="HGS創英角ﾎﾟｯﾌﾟ体" w:hAnsi="HGS創英角ﾎﾟｯﾌﾟ体" w:hint="eastAsia"/>
          <w:sz w:val="52"/>
          <w:szCs w:val="52"/>
        </w:rPr>
        <w:t>30周年記念　ありがとう！</w:t>
      </w:r>
    </w:p>
    <w:p w:rsidR="00A2209E" w:rsidRPr="00435836" w:rsidRDefault="00FF7A5F" w:rsidP="00FF7A5F">
      <w:pPr>
        <w:ind w:firstLineChars="400" w:firstLine="1920"/>
        <w:rPr>
          <w:rFonts w:ascii="HGS創英角ﾎﾟｯﾌﾟ体" w:eastAsia="HGS創英角ﾎﾟｯﾌﾟ体" w:hAnsi="HGS創英角ﾎﾟｯﾌﾟ体"/>
          <w:sz w:val="52"/>
          <w:szCs w:val="52"/>
        </w:rPr>
      </w:pPr>
      <w:r>
        <w:rPr>
          <w:rFonts w:ascii="HGS創英角ﾎﾟｯﾌﾟ体" w:eastAsia="HGS創英角ﾎﾟｯﾌﾟ体" w:hAnsi="HGS創英角ﾎﾟｯﾌﾟ体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F3DE4" wp14:editId="7A165441">
                <wp:simplePos x="0" y="0"/>
                <wp:positionH relativeFrom="column">
                  <wp:posOffset>5379720</wp:posOffset>
                </wp:positionH>
                <wp:positionV relativeFrom="paragraph">
                  <wp:posOffset>396240</wp:posOffset>
                </wp:positionV>
                <wp:extent cx="1546860" cy="1033145"/>
                <wp:effectExtent l="0" t="19050" r="15240" b="14605"/>
                <wp:wrapNone/>
                <wp:docPr id="5" name="横巻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1033145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" o:spid="_x0000_s1026" type="#_x0000_t98" style="position:absolute;left:0;text-align:left;margin-left:423.6pt;margin-top:31.2pt;width:121.8pt;height:81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" fillcolor="#fff2cc [663]" strokecolor="#ed7d31 [3205]" strokeweight="1pt">
                <v:stroke joinstyle="miter"/>
              </v:shape>
            </w:pict>
          </mc:Fallback>
        </mc:AlternateContent>
      </w:r>
      <w:r w:rsidR="00A2209E" w:rsidRPr="00435836">
        <w:rPr>
          <w:rFonts w:ascii="HGS創英角ﾎﾟｯﾌﾟ体" w:eastAsia="HGS創英角ﾎﾟｯﾌﾟ体" w:hAnsi="HGS創英角ﾎﾟｯﾌﾟ体" w:hint="eastAsia"/>
          <w:sz w:val="52"/>
          <w:szCs w:val="52"/>
        </w:rPr>
        <w:t>「いのちの輝きトーク＆ライブ</w:t>
      </w:r>
      <w:r w:rsidR="00435836">
        <w:rPr>
          <w:rFonts w:ascii="HGS創英角ﾎﾟｯﾌﾟ体" w:eastAsia="HGS創英角ﾎﾟｯﾌﾟ体" w:hAnsi="HGS創英角ﾎﾟｯﾌﾟ体" w:hint="eastAsia"/>
          <w:sz w:val="52"/>
          <w:szCs w:val="52"/>
        </w:rPr>
        <w:t>♪</w:t>
      </w:r>
      <w:r w:rsidR="00A2209E" w:rsidRPr="00435836">
        <w:rPr>
          <w:rFonts w:ascii="HGS創英角ﾎﾟｯﾌﾟ体" w:eastAsia="HGS創英角ﾎﾟｯﾌﾟ体" w:hAnsi="HGS創英角ﾎﾟｯﾌﾟ体" w:hint="eastAsia"/>
          <w:sz w:val="52"/>
          <w:szCs w:val="52"/>
        </w:rPr>
        <w:t>」</w:t>
      </w:r>
    </w:p>
    <w:p w:rsidR="00A2209E" w:rsidRDefault="00FF7A5F">
      <w:pPr>
        <w:rPr>
          <w:rFonts w:ascii="HGS創英角ﾎﾟｯﾌﾟ体" w:eastAsia="HGS創英角ﾎﾟｯﾌﾟ体" w:hAnsi="HGS創英角ﾎﾟｯﾌﾟ体"/>
          <w:sz w:val="48"/>
          <w:szCs w:val="48"/>
        </w:rPr>
      </w:pPr>
      <w:r w:rsidRPr="00107EC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5F3D84" wp14:editId="76C7A566">
                <wp:simplePos x="0" y="0"/>
                <wp:positionH relativeFrom="margin">
                  <wp:posOffset>5527040</wp:posOffset>
                </wp:positionH>
                <wp:positionV relativeFrom="paragraph">
                  <wp:posOffset>54610</wp:posOffset>
                </wp:positionV>
                <wp:extent cx="1828800" cy="914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7A5F" w:rsidRDefault="00FF7A5F" w:rsidP="00147CE7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7A5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開催</w:t>
                            </w:r>
                          </w:p>
                          <w:p w:rsidR="00F32337" w:rsidRPr="00FF7A5F" w:rsidRDefault="00147CE7" w:rsidP="00FF7A5F">
                            <w:pPr>
                              <w:spacing w:line="420" w:lineRule="exac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7A5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電話予約</w:t>
                            </w:r>
                          </w:p>
                          <w:p w:rsidR="00147CE7" w:rsidRDefault="00147CE7" w:rsidP="00147CE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47CE7" w:rsidRDefault="00147CE7" w:rsidP="00147CE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9</w:t>
                            </w:r>
                          </w:p>
                          <w:p w:rsidR="00147CE7" w:rsidRDefault="00147CE7" w:rsidP="00147CE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47CE7" w:rsidRPr="00147CE7" w:rsidRDefault="00147CE7" w:rsidP="00147CE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9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5.2pt;margin-top:4.3pt;width:2in;height:1in;z-index:2516828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" filled="f" stroked="f">
                <v:textbox inset="5.85pt,.7pt,5.85pt,.7pt">
                  <w:txbxContent>
                    <w:p w:rsidR="00FF7A5F" w:rsidRDefault="00FF7A5F" w:rsidP="00147CE7">
                      <w:pPr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7A5F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開催</w:t>
                      </w:r>
                    </w:p>
                    <w:p w:rsidR="00F32337" w:rsidRPr="00FF7A5F" w:rsidRDefault="00147CE7" w:rsidP="00FF7A5F">
                      <w:pPr>
                        <w:spacing w:line="420" w:lineRule="exact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7A5F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電話予約</w:t>
                      </w:r>
                    </w:p>
                    <w:p w:rsidR="00147CE7" w:rsidRDefault="00147CE7" w:rsidP="00147CE7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47CE7" w:rsidRDefault="00147CE7" w:rsidP="00147CE7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9</w:t>
                      </w:r>
                    </w:p>
                    <w:p w:rsidR="00147CE7" w:rsidRDefault="00147CE7" w:rsidP="00147CE7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47CE7" w:rsidRPr="00147CE7" w:rsidRDefault="00147CE7" w:rsidP="00147CE7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94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09E" w:rsidRPr="00435836">
        <w:rPr>
          <w:rFonts w:ascii="HGS創英角ﾎﾟｯﾌﾟ体" w:eastAsia="HGS創英角ﾎﾟｯﾌﾟ体" w:hAnsi="HGS創英角ﾎﾟｯﾌﾟ体" w:hint="eastAsia"/>
          <w:sz w:val="48"/>
          <w:szCs w:val="48"/>
        </w:rPr>
        <w:t>9/15(土)　14：00～16：10</w:t>
      </w:r>
    </w:p>
    <w:p w:rsidR="002C729F" w:rsidRPr="002C729F" w:rsidRDefault="002C729F">
      <w:pPr>
        <w:rPr>
          <w:rFonts w:ascii="HGS創英角ﾎﾟｯﾌﾟ体" w:eastAsia="HGS創英角ﾎﾟｯﾌﾟ体" w:hAnsi="HGS創英角ﾎﾟｯﾌﾟ体"/>
          <w:sz w:val="18"/>
          <w:szCs w:val="18"/>
        </w:rPr>
      </w:pPr>
    </w:p>
    <w:p w:rsidR="002C729F" w:rsidRPr="00FF7A5F" w:rsidRDefault="002C729F">
      <w:pPr>
        <w:rPr>
          <w:rFonts w:ascii="TA優美太筆_AS" w:eastAsia="TA優美太筆_AS" w:hAnsi="TA優美太筆_AS"/>
          <w:b/>
          <w:sz w:val="32"/>
          <w:szCs w:val="32"/>
        </w:rPr>
      </w:pPr>
      <w:r w:rsidRPr="00FF7A5F">
        <w:rPr>
          <w:rFonts w:ascii="TA優美太筆_AS" w:eastAsia="TA優美太筆_AS" w:hAnsi="TA優美太筆_AS" w:hint="eastAsia"/>
          <w:b/>
          <w:sz w:val="32"/>
          <w:szCs w:val="32"/>
        </w:rPr>
        <w:t>場所：藤吉コミュニティセンター　柳川市三橋町高畑256</w:t>
      </w:r>
    </w:p>
    <w:p w:rsidR="00A2209E" w:rsidRPr="00A57508" w:rsidRDefault="00435836">
      <w:pPr>
        <w:rPr>
          <w:rFonts w:ascii="TA優美太筆_AS" w:eastAsia="TA優美太筆_AS" w:hAnsi="TA優美太筆_AS"/>
          <w:sz w:val="28"/>
          <w:szCs w:val="28"/>
        </w:rPr>
      </w:pPr>
      <w:r w:rsidRPr="00A57508">
        <w:rPr>
          <w:rFonts w:ascii="TA優美太筆_AS" w:eastAsia="TA優美太筆_AS" w:hAnsi="TA優美太筆_A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F2375" wp14:editId="4A300CE8">
                <wp:simplePos x="0" y="0"/>
                <wp:positionH relativeFrom="column">
                  <wp:posOffset>2567940</wp:posOffset>
                </wp:positionH>
                <wp:positionV relativeFrom="paragraph">
                  <wp:posOffset>114300</wp:posOffset>
                </wp:positionV>
                <wp:extent cx="4358640" cy="2543175"/>
                <wp:effectExtent l="0" t="0" r="22860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640" cy="25431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8CD" w:rsidRDefault="00435836" w:rsidP="0043583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D11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かげさまで</w:t>
                            </w:r>
                            <w:r w:rsidRPr="007D11B8">
                              <w:rPr>
                                <w:rFonts w:ascii="HG丸ｺﾞｼｯｸM-PRO" w:eastAsia="HG丸ｺﾞｼｯｸM-PRO" w:hAnsi="HG丸ｺﾞｼｯｸM-PRO"/>
                              </w:rPr>
                              <w:t>31年目を迎えることができました。</w:t>
                            </w:r>
                          </w:p>
                          <w:p w:rsidR="00FF7A5F" w:rsidRDefault="00435836" w:rsidP="0043583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7D11B8">
                              <w:rPr>
                                <w:rFonts w:ascii="HG丸ｺﾞｼｯｸM-PRO" w:eastAsia="HG丸ｺﾞｼｯｸM-PRO" w:hAnsi="HG丸ｺﾞｼｯｸM-PRO"/>
                              </w:rPr>
                              <w:t>ありがとう</w:t>
                            </w:r>
                            <w:r w:rsidRPr="007D11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ざいます</w:t>
                            </w:r>
                            <w:r w:rsidRPr="007D11B8">
                              <w:rPr>
                                <w:rFonts w:ascii="HG丸ｺﾞｼｯｸM-PRO" w:eastAsia="HG丸ｺﾞｼｯｸM-PRO" w:hAnsi="HG丸ｺﾞｼｯｸM-PRO"/>
                              </w:rPr>
                              <w:t>。皆さまに</w:t>
                            </w:r>
                            <w:r w:rsidRPr="007D11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無理なく</w:t>
                            </w:r>
                            <w:r w:rsidRPr="007D11B8">
                              <w:rPr>
                                <w:rFonts w:ascii="HG丸ｺﾞｼｯｸM-PRO" w:eastAsia="HG丸ｺﾞｼｯｸM-PRO" w:hAnsi="HG丸ｺﾞｼｯｸM-PRO"/>
                              </w:rPr>
                              <w:t>自然に健康に</w:t>
                            </w:r>
                          </w:p>
                          <w:p w:rsidR="00435836" w:rsidRPr="007D11B8" w:rsidRDefault="00435836" w:rsidP="0043583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D11B8">
                              <w:rPr>
                                <w:rFonts w:ascii="HG丸ｺﾞｼｯｸM-PRO" w:eastAsia="HG丸ｺﾞｼｯｸM-PRO" w:hAnsi="HG丸ｺﾞｼｯｸM-PRO"/>
                              </w:rPr>
                              <w:t>過ごして頂け</w:t>
                            </w:r>
                            <w:r w:rsidRPr="007D11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</w:t>
                            </w:r>
                            <w:r w:rsidRPr="007D11B8">
                              <w:rPr>
                                <w:rFonts w:ascii="HG丸ｺﾞｼｯｸM-PRO" w:eastAsia="HG丸ｺﾞｼｯｸM-PRO" w:hAnsi="HG丸ｺﾞｼｯｸM-PRO"/>
                              </w:rPr>
                              <w:t>よう</w:t>
                            </w:r>
                            <w:r w:rsidR="00FF7A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7B01E7">
                              <w:rPr>
                                <w:rFonts w:ascii="HG丸ｺﾞｼｯｸM-PRO" w:eastAsia="HG丸ｺﾞｼｯｸM-PRO" w:hAnsi="HG丸ｺﾞｼｯｸM-PRO"/>
                              </w:rPr>
                              <w:t>今後もお手伝い</w:t>
                            </w:r>
                            <w:r w:rsidR="007B01E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せ</w:t>
                            </w:r>
                            <w:r w:rsidRPr="007D11B8">
                              <w:rPr>
                                <w:rFonts w:ascii="HG丸ｺﾞｼｯｸM-PRO" w:eastAsia="HG丸ｺﾞｼｯｸM-PRO" w:hAnsi="HG丸ｺﾞｼｯｸM-PRO"/>
                              </w:rPr>
                              <w:t>て</w:t>
                            </w:r>
                            <w:r w:rsidR="007B01E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頂きた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思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 w:rsidRPr="007D11B8">
                              <w:rPr>
                                <w:noProof/>
                              </w:rPr>
                              <w:drawing>
                                <wp:inline distT="0" distB="0" distL="0" distR="0" wp14:anchorId="5D241353" wp14:editId="4C0639FB">
                                  <wp:extent cx="2124075" cy="1475740"/>
                                  <wp:effectExtent l="0" t="0" r="9525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8373" t="7739" r="82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7781" cy="15130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6" o:spid="_x0000_s1027" style="position:absolute;left:0;text-align:left;margin-left:202.2pt;margin-top:9pt;width:343.2pt;height:20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" fillcolor="#fff2cc [663]" strokecolor="#ed7d31 [3205]" strokeweight="1pt">
                <v:stroke joinstyle="miter"/>
                <v:textbox>
                  <w:txbxContent>
                    <w:p w:rsidR="00B758CD" w:rsidRDefault="00435836" w:rsidP="0043583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D11B8">
                        <w:rPr>
                          <w:rFonts w:ascii="HG丸ｺﾞｼｯｸM-PRO" w:eastAsia="HG丸ｺﾞｼｯｸM-PRO" w:hAnsi="HG丸ｺﾞｼｯｸM-PRO" w:hint="eastAsia"/>
                        </w:rPr>
                        <w:t>おかげさまで</w:t>
                      </w:r>
                      <w:r w:rsidRPr="007D11B8">
                        <w:rPr>
                          <w:rFonts w:ascii="HG丸ｺﾞｼｯｸM-PRO" w:eastAsia="HG丸ｺﾞｼｯｸM-PRO" w:hAnsi="HG丸ｺﾞｼｯｸM-PRO"/>
                        </w:rPr>
                        <w:t>31年目を迎えることができました。</w:t>
                      </w:r>
                    </w:p>
                    <w:p w:rsidR="00FF7A5F" w:rsidRDefault="00435836" w:rsidP="00435836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7D11B8">
                        <w:rPr>
                          <w:rFonts w:ascii="HG丸ｺﾞｼｯｸM-PRO" w:eastAsia="HG丸ｺﾞｼｯｸM-PRO" w:hAnsi="HG丸ｺﾞｼｯｸM-PRO"/>
                        </w:rPr>
                        <w:t>ありがとう</w:t>
                      </w:r>
                      <w:r w:rsidRPr="007D11B8">
                        <w:rPr>
                          <w:rFonts w:ascii="HG丸ｺﾞｼｯｸM-PRO" w:eastAsia="HG丸ｺﾞｼｯｸM-PRO" w:hAnsi="HG丸ｺﾞｼｯｸM-PRO" w:hint="eastAsia"/>
                        </w:rPr>
                        <w:t>ございます</w:t>
                      </w:r>
                      <w:r w:rsidRPr="007D11B8">
                        <w:rPr>
                          <w:rFonts w:ascii="HG丸ｺﾞｼｯｸM-PRO" w:eastAsia="HG丸ｺﾞｼｯｸM-PRO" w:hAnsi="HG丸ｺﾞｼｯｸM-PRO"/>
                        </w:rPr>
                        <w:t>。皆さまに</w:t>
                      </w:r>
                      <w:r w:rsidRPr="007D11B8">
                        <w:rPr>
                          <w:rFonts w:ascii="HG丸ｺﾞｼｯｸM-PRO" w:eastAsia="HG丸ｺﾞｼｯｸM-PRO" w:hAnsi="HG丸ｺﾞｼｯｸM-PRO" w:hint="eastAsia"/>
                        </w:rPr>
                        <w:t>無理なく</w:t>
                      </w:r>
                      <w:r w:rsidRPr="007D11B8">
                        <w:rPr>
                          <w:rFonts w:ascii="HG丸ｺﾞｼｯｸM-PRO" w:eastAsia="HG丸ｺﾞｼｯｸM-PRO" w:hAnsi="HG丸ｺﾞｼｯｸM-PRO"/>
                        </w:rPr>
                        <w:t>自然に健康に</w:t>
                      </w:r>
                    </w:p>
                    <w:p w:rsidR="00435836" w:rsidRPr="007D11B8" w:rsidRDefault="00435836" w:rsidP="0043583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D11B8">
                        <w:rPr>
                          <w:rFonts w:ascii="HG丸ｺﾞｼｯｸM-PRO" w:eastAsia="HG丸ｺﾞｼｯｸM-PRO" w:hAnsi="HG丸ｺﾞｼｯｸM-PRO"/>
                        </w:rPr>
                        <w:t>過ごして頂け</w:t>
                      </w:r>
                      <w:r w:rsidRPr="007D11B8">
                        <w:rPr>
                          <w:rFonts w:ascii="HG丸ｺﾞｼｯｸM-PRO" w:eastAsia="HG丸ｺﾞｼｯｸM-PRO" w:hAnsi="HG丸ｺﾞｼｯｸM-PRO" w:hint="eastAsia"/>
                        </w:rPr>
                        <w:t>る</w:t>
                      </w:r>
                      <w:r w:rsidRPr="007D11B8">
                        <w:rPr>
                          <w:rFonts w:ascii="HG丸ｺﾞｼｯｸM-PRO" w:eastAsia="HG丸ｺﾞｼｯｸM-PRO" w:hAnsi="HG丸ｺﾞｼｯｸM-PRO"/>
                        </w:rPr>
                        <w:t>よう</w:t>
                      </w:r>
                      <w:r w:rsidR="00FF7A5F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7B01E7">
                        <w:rPr>
                          <w:rFonts w:ascii="HG丸ｺﾞｼｯｸM-PRO" w:eastAsia="HG丸ｺﾞｼｯｸM-PRO" w:hAnsi="HG丸ｺﾞｼｯｸM-PRO"/>
                        </w:rPr>
                        <w:t>今後もお手伝い</w:t>
                      </w:r>
                      <w:r w:rsidR="007B01E7">
                        <w:rPr>
                          <w:rFonts w:ascii="HG丸ｺﾞｼｯｸM-PRO" w:eastAsia="HG丸ｺﾞｼｯｸM-PRO" w:hAnsi="HG丸ｺﾞｼｯｸM-PRO" w:hint="eastAsia"/>
                        </w:rPr>
                        <w:t>させ</w:t>
                      </w:r>
                      <w:r w:rsidRPr="007D11B8">
                        <w:rPr>
                          <w:rFonts w:ascii="HG丸ｺﾞｼｯｸM-PRO" w:eastAsia="HG丸ｺﾞｼｯｸM-PRO" w:hAnsi="HG丸ｺﾞｼｯｸM-PRO"/>
                        </w:rPr>
                        <w:t>て</w:t>
                      </w:r>
                      <w:r w:rsidR="007B01E7">
                        <w:rPr>
                          <w:rFonts w:ascii="HG丸ｺﾞｼｯｸM-PRO" w:eastAsia="HG丸ｺﾞｼｯｸM-PRO" w:hAnsi="HG丸ｺﾞｼｯｸM-PRO" w:hint="eastAsia"/>
                        </w:rPr>
                        <w:t>頂きた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思いま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 w:rsidRPr="007D11B8">
                        <w:rPr>
                          <w:noProof/>
                        </w:rPr>
                        <w:drawing>
                          <wp:inline distT="0" distB="0" distL="0" distR="0" wp14:anchorId="5D241353" wp14:editId="4C0639FB">
                            <wp:extent cx="2124075" cy="1475740"/>
                            <wp:effectExtent l="0" t="0" r="9525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8373" t="7739" r="82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77781" cy="15130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A2209E" w:rsidRPr="00A57508">
        <w:rPr>
          <w:rFonts w:ascii="TA優美太筆_AS" w:eastAsia="TA優美太筆_AS" w:hAnsi="TA優美太筆_AS" w:hint="eastAsia"/>
          <w:sz w:val="28"/>
          <w:szCs w:val="28"/>
        </w:rPr>
        <w:t>13：30～受付</w:t>
      </w:r>
    </w:p>
    <w:p w:rsidR="00A2209E" w:rsidRPr="00A57508" w:rsidRDefault="00A2209E">
      <w:pPr>
        <w:rPr>
          <w:rFonts w:ascii="TA優美太筆_AS" w:eastAsia="TA優美太筆_AS" w:hAnsi="TA優美太筆_AS"/>
          <w:sz w:val="28"/>
          <w:szCs w:val="28"/>
        </w:rPr>
      </w:pPr>
      <w:r w:rsidRPr="00A57508">
        <w:rPr>
          <w:rFonts w:ascii="TA優美太筆_AS" w:eastAsia="TA優美太筆_AS" w:hAnsi="TA優美太筆_AS" w:hint="eastAsia"/>
          <w:sz w:val="28"/>
          <w:szCs w:val="28"/>
        </w:rPr>
        <w:t>14：00～ごあいさつ</w:t>
      </w:r>
    </w:p>
    <w:p w:rsidR="00A2209E" w:rsidRPr="00A57508" w:rsidRDefault="00A2209E">
      <w:pPr>
        <w:rPr>
          <w:rFonts w:ascii="TA優美太筆_AS" w:eastAsia="TA優美太筆_AS" w:hAnsi="TA優美太筆_AS"/>
          <w:sz w:val="28"/>
          <w:szCs w:val="28"/>
        </w:rPr>
      </w:pPr>
      <w:r w:rsidRPr="00A57508">
        <w:rPr>
          <w:rFonts w:ascii="TA優美太筆_AS" w:eastAsia="TA優美太筆_AS" w:hAnsi="TA優美太筆_AS" w:hint="eastAsia"/>
          <w:sz w:val="28"/>
          <w:szCs w:val="28"/>
        </w:rPr>
        <w:t>14：10～真由美先生おはなし</w:t>
      </w:r>
    </w:p>
    <w:p w:rsidR="00A2209E" w:rsidRPr="00A57508" w:rsidRDefault="009E4EDC">
      <w:pPr>
        <w:rPr>
          <w:rFonts w:ascii="TA優美太筆_AS" w:eastAsia="TA優美太筆_AS" w:hAnsi="TA優美太筆_AS"/>
          <w:sz w:val="28"/>
          <w:szCs w:val="28"/>
        </w:rPr>
      </w:pPr>
      <w:r w:rsidRPr="00A57508">
        <w:rPr>
          <w:rFonts w:ascii="TA優美太筆_AS" w:eastAsia="TA優美太筆_AS" w:hAnsi="TA優美太筆_AS"/>
          <w:noProof/>
        </w:rPr>
        <w:drawing>
          <wp:anchor distT="0" distB="0" distL="114300" distR="114300" simplePos="0" relativeHeight="251677696" behindDoc="0" locked="0" layoutInCell="1" allowOverlap="1" wp14:anchorId="306BEC1C" wp14:editId="374DC11E">
            <wp:simplePos x="0" y="0"/>
            <wp:positionH relativeFrom="page">
              <wp:posOffset>6636385</wp:posOffset>
            </wp:positionH>
            <wp:positionV relativeFrom="paragraph">
              <wp:posOffset>66675</wp:posOffset>
            </wp:positionV>
            <wp:extent cx="932623" cy="679453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?u=https%3a%2f%2fcdn.pixabay.com%2fphoto%2f2016%2f03%2f02%2f02%2f59%2fflowers-1231678_960_720.png&amp;ehk=L03AsOZ5VM1KmrEBl%2b%2ftWw&amp;r=0&amp;pid=OfficeInsert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8" t="72070" r="32949" b="-4167"/>
                    <a:stretch/>
                  </pic:blipFill>
                  <pic:spPr bwMode="auto">
                    <a:xfrm rot="255752">
                      <a:off x="0" y="0"/>
                      <a:ext cx="932623" cy="679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09E" w:rsidRPr="00A57508">
        <w:rPr>
          <w:rFonts w:ascii="TA優美太筆_AS" w:eastAsia="TA優美太筆_AS" w:hAnsi="TA優美太筆_AS" w:hint="eastAsia"/>
          <w:sz w:val="28"/>
          <w:szCs w:val="28"/>
        </w:rPr>
        <w:t>15：10～弓削田さんライブ</w:t>
      </w:r>
    </w:p>
    <w:p w:rsidR="00A2209E" w:rsidRPr="00A57508" w:rsidRDefault="009E4EDC">
      <w:pPr>
        <w:rPr>
          <w:rFonts w:ascii="TA優美太筆_AS" w:eastAsia="TA優美太筆_AS" w:hAnsi="TA優美太筆_AS"/>
          <w:sz w:val="28"/>
          <w:szCs w:val="28"/>
        </w:rPr>
      </w:pPr>
      <w:r w:rsidRPr="00A57508">
        <w:rPr>
          <w:rFonts w:ascii="TA優美太筆_AS" w:eastAsia="TA優美太筆_AS" w:hAnsi="TA優美太筆_AS"/>
          <w:noProof/>
        </w:rPr>
        <w:drawing>
          <wp:anchor distT="0" distB="0" distL="114300" distR="114300" simplePos="0" relativeHeight="251673600" behindDoc="0" locked="0" layoutInCell="1" allowOverlap="1" wp14:anchorId="3CF678A9" wp14:editId="567FC04A">
            <wp:simplePos x="0" y="0"/>
            <wp:positionH relativeFrom="margin">
              <wp:posOffset>5899785</wp:posOffset>
            </wp:positionH>
            <wp:positionV relativeFrom="paragraph">
              <wp:posOffset>295910</wp:posOffset>
            </wp:positionV>
            <wp:extent cx="865505" cy="63055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?u=https%3a%2f%2fcdn.pixabay.com%2fphoto%2f2016%2f03%2f02%2f02%2f59%2fflowers-1231678_960_720.png&amp;ehk=L03AsOZ5VM1KmrEBl%2b%2ftWw&amp;r=0&amp;pid=OfficeInsert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8" t="72070" r="32949" b="-4167"/>
                    <a:stretch/>
                  </pic:blipFill>
                  <pic:spPr bwMode="auto">
                    <a:xfrm rot="938188">
                      <a:off x="0" y="0"/>
                      <a:ext cx="865505" cy="63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09E" w:rsidRPr="00A57508">
        <w:rPr>
          <w:rFonts w:ascii="TA優美太筆_AS" w:eastAsia="TA優美太筆_AS" w:hAnsi="TA優美太筆_AS" w:hint="eastAsia"/>
          <w:sz w:val="28"/>
          <w:szCs w:val="28"/>
        </w:rPr>
        <w:t>16：10　おわり</w:t>
      </w:r>
    </w:p>
    <w:p w:rsidR="00A2209E" w:rsidRPr="00435836" w:rsidRDefault="00A2209E">
      <w:pPr>
        <w:rPr>
          <w:rFonts w:ascii="HGS創英角ﾎﾟｯﾌﾟ体" w:eastAsia="HGS創英角ﾎﾟｯﾌﾟ体" w:hAnsi="HGS創英角ﾎﾟｯﾌﾟ体"/>
        </w:rPr>
      </w:pPr>
    </w:p>
    <w:p w:rsidR="00A2209E" w:rsidRDefault="00FF7A5F">
      <w:pPr>
        <w:rPr>
          <w:rFonts w:ascii="HGS創英角ﾎﾟｯﾌﾟ体" w:eastAsia="HGS創英角ﾎﾟｯﾌﾟ体" w:hAnsi="HGS創英角ﾎﾟｯﾌﾟ体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7DF62E" wp14:editId="685A19ED">
            <wp:simplePos x="0" y="0"/>
            <wp:positionH relativeFrom="column">
              <wp:posOffset>-57150</wp:posOffset>
            </wp:positionH>
            <wp:positionV relativeFrom="paragraph">
              <wp:posOffset>241935</wp:posOffset>
            </wp:positionV>
            <wp:extent cx="2725420" cy="212788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2337" w:rsidRPr="00B758C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BCFD4A" wp14:editId="074DDF58">
                <wp:simplePos x="0" y="0"/>
                <wp:positionH relativeFrom="column">
                  <wp:posOffset>2567940</wp:posOffset>
                </wp:positionH>
                <wp:positionV relativeFrom="paragraph">
                  <wp:posOffset>441960</wp:posOffset>
                </wp:positionV>
                <wp:extent cx="3787140" cy="185166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185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58CD" w:rsidRPr="00B758CD" w:rsidRDefault="00B758CD" w:rsidP="00B758C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spacing w:val="12"/>
                                <w:kern w:val="0"/>
                                <w:sz w:val="22"/>
                              </w:rPr>
                            </w:pPr>
                            <w:r w:rsidRPr="00B758CD">
                              <w:rPr>
                                <w:rFonts w:ascii="HG丸ｺﾞｼｯｸM-PRO" w:eastAsia="HG丸ｺﾞｼｯｸM-PRO" w:hAnsi="HG丸ｺﾞｼｯｸM-PRO" w:cs="AR丸ゴシック体M" w:hint="eastAsia"/>
                                <w:bCs/>
                                <w:kern w:val="0"/>
                                <w:sz w:val="22"/>
                              </w:rPr>
                              <w:t>「まゆみ先生」の愛称で全国を飛び回る熱い小学校教師。</w:t>
                            </w:r>
                          </w:p>
                          <w:p w:rsidR="00A57508" w:rsidRDefault="00B758CD" w:rsidP="00B758C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AR丸ゴシック体M" w:hint="eastAsia"/>
                                <w:bCs/>
                                <w:kern w:val="0"/>
                                <w:sz w:val="22"/>
                              </w:rPr>
                            </w:pPr>
                            <w:r w:rsidRPr="00B758CD">
                              <w:rPr>
                                <w:rFonts w:ascii="HG丸ｺﾞｼｯｸM-PRO" w:eastAsia="HG丸ｺﾞｼｯｸM-PRO" w:hAnsi="HG丸ｺﾞｼｯｸM-PRO" w:cs="AR丸ゴシック体M" w:hint="eastAsia"/>
                                <w:bCs/>
                                <w:kern w:val="0"/>
                                <w:sz w:val="22"/>
                              </w:rPr>
                              <w:t>三重県で行われた「第一回先生見本市（現在の「あこがれ先生プロジェクト」）で講師を務める</w:t>
                            </w:r>
                            <w:r w:rsidRPr="00B758CD">
                              <w:rPr>
                                <w:rFonts w:ascii="HG丸ｺﾞｼｯｸM-PRO" w:eastAsia="HG丸ｺﾞｼｯｸM-PRO" w:hAnsi="HG丸ｺﾞｼｯｸM-PRO" w:cs="AR丸ゴシック体M"/>
                                <w:bCs/>
                                <w:kern w:val="0"/>
                                <w:sz w:val="22"/>
                              </w:rPr>
                              <w:t>。</w:t>
                            </w:r>
                            <w:r w:rsidRPr="00B758CD">
                              <w:rPr>
                                <w:rFonts w:ascii="HG丸ｺﾞｼｯｸM-PRO" w:eastAsia="HG丸ｺﾞｼｯｸM-PRO" w:hAnsi="HG丸ｺﾞｼｯｸM-PRO" w:cs="AR丸ゴシック体M" w:hint="eastAsia"/>
                                <w:bCs/>
                                <w:kern w:val="0"/>
                                <w:sz w:val="22"/>
                              </w:rPr>
                              <w:t>今では、全国を飛び回る人気者に。その感動秘話は、たくさんの方々に感動を与え、雑誌「メッセンジャー」「月刊誌　致知」・「みやざき中央新聞」・雑誌「道」・雑誌「教師のチカラ」に掲載され</w:t>
                            </w:r>
                            <w:r w:rsidR="009D3A8E">
                              <w:rPr>
                                <w:rFonts w:ascii="HG丸ｺﾞｼｯｸM-PRO" w:eastAsia="HG丸ｺﾞｼｯｸM-PRO" w:hAnsi="HG丸ｺﾞｼｯｸM-PRO" w:cs="AR丸ゴシック体M" w:hint="eastAsia"/>
                                <w:bCs/>
                                <w:kern w:val="0"/>
                                <w:sz w:val="22"/>
                              </w:rPr>
                              <w:t>る。まゆみ先生の芯は「愛」。これでしか人は</w:t>
                            </w:r>
                          </w:p>
                          <w:p w:rsidR="00B758CD" w:rsidRPr="00B758CD" w:rsidRDefault="009D3A8E" w:rsidP="00B758C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spacing w:val="1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丸ゴシック体M" w:hint="eastAsia"/>
                                <w:bCs/>
                                <w:kern w:val="0"/>
                                <w:sz w:val="22"/>
                              </w:rPr>
                              <w:t>変わらないと言い切る。</w:t>
                            </w:r>
                          </w:p>
                          <w:p w:rsidR="00B758CD" w:rsidRPr="005A3A46" w:rsidRDefault="00B758CD" w:rsidP="00B758CD">
                            <w:pPr>
                              <w:jc w:val="center"/>
                              <w:rPr>
                                <w:noProof/>
                                <w:color w:val="FF6600"/>
                                <w:sz w:val="22"/>
                                <w:shd w:val="pct15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202.2pt;margin-top:34.8pt;width:298.2pt;height:14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" filled="f" stroked="f">
                <v:textbox inset="5.85pt,.7pt,5.85pt,.7pt">
                  <w:txbxContent>
                    <w:p w:rsidR="00B758CD" w:rsidRPr="00B758CD" w:rsidRDefault="00B758CD" w:rsidP="00B758C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spacing w:val="12"/>
                          <w:kern w:val="0"/>
                          <w:sz w:val="22"/>
                        </w:rPr>
                      </w:pPr>
                      <w:r w:rsidRPr="00B758CD">
                        <w:rPr>
                          <w:rFonts w:ascii="HG丸ｺﾞｼｯｸM-PRO" w:eastAsia="HG丸ｺﾞｼｯｸM-PRO" w:hAnsi="HG丸ｺﾞｼｯｸM-PRO" w:cs="AR丸ゴシック体M" w:hint="eastAsia"/>
                          <w:bCs/>
                          <w:kern w:val="0"/>
                          <w:sz w:val="22"/>
                        </w:rPr>
                        <w:t>「まゆみ先生」の愛称で全国を飛び回る熱い小学校教師。</w:t>
                      </w:r>
                    </w:p>
                    <w:p w:rsidR="00A57508" w:rsidRDefault="00B758CD" w:rsidP="00B758C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AR丸ゴシック体M" w:hint="eastAsia"/>
                          <w:bCs/>
                          <w:kern w:val="0"/>
                          <w:sz w:val="22"/>
                        </w:rPr>
                      </w:pPr>
                      <w:r w:rsidRPr="00B758CD">
                        <w:rPr>
                          <w:rFonts w:ascii="HG丸ｺﾞｼｯｸM-PRO" w:eastAsia="HG丸ｺﾞｼｯｸM-PRO" w:hAnsi="HG丸ｺﾞｼｯｸM-PRO" w:cs="AR丸ゴシック体M" w:hint="eastAsia"/>
                          <w:bCs/>
                          <w:kern w:val="0"/>
                          <w:sz w:val="22"/>
                        </w:rPr>
                        <w:t>三重県で行われた「第一回先生見本市（現在の「あこがれ先生プロジェクト」）で講師を務める</w:t>
                      </w:r>
                      <w:r w:rsidRPr="00B758CD">
                        <w:rPr>
                          <w:rFonts w:ascii="HG丸ｺﾞｼｯｸM-PRO" w:eastAsia="HG丸ｺﾞｼｯｸM-PRO" w:hAnsi="HG丸ｺﾞｼｯｸM-PRO" w:cs="AR丸ゴシック体M"/>
                          <w:bCs/>
                          <w:kern w:val="0"/>
                          <w:sz w:val="22"/>
                        </w:rPr>
                        <w:t>。</w:t>
                      </w:r>
                      <w:r w:rsidRPr="00B758CD">
                        <w:rPr>
                          <w:rFonts w:ascii="HG丸ｺﾞｼｯｸM-PRO" w:eastAsia="HG丸ｺﾞｼｯｸM-PRO" w:hAnsi="HG丸ｺﾞｼｯｸM-PRO" w:cs="AR丸ゴシック体M" w:hint="eastAsia"/>
                          <w:bCs/>
                          <w:kern w:val="0"/>
                          <w:sz w:val="22"/>
                        </w:rPr>
                        <w:t>今では、全国を飛び回る人気者に。その感動秘話は、たくさんの方々に感動を与え、雑誌「メッセンジャー」「月刊誌　致知」・「みやざき中央新聞」・雑誌「道」・雑誌「教師のチカラ」に掲載され</w:t>
                      </w:r>
                      <w:r w:rsidR="009D3A8E">
                        <w:rPr>
                          <w:rFonts w:ascii="HG丸ｺﾞｼｯｸM-PRO" w:eastAsia="HG丸ｺﾞｼｯｸM-PRO" w:hAnsi="HG丸ｺﾞｼｯｸM-PRO" w:cs="AR丸ゴシック体M" w:hint="eastAsia"/>
                          <w:bCs/>
                          <w:kern w:val="0"/>
                          <w:sz w:val="22"/>
                        </w:rPr>
                        <w:t>る。まゆみ先生の芯は「愛」。これでしか人は</w:t>
                      </w:r>
                    </w:p>
                    <w:p w:rsidR="00B758CD" w:rsidRPr="00B758CD" w:rsidRDefault="009D3A8E" w:rsidP="00B758C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spacing w:val="12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丸ゴシック体M" w:hint="eastAsia"/>
                          <w:bCs/>
                          <w:kern w:val="0"/>
                          <w:sz w:val="22"/>
                        </w:rPr>
                        <w:t>変わらないと言い切る。</w:t>
                      </w:r>
                    </w:p>
                    <w:p w:rsidR="00B758CD" w:rsidRPr="005A3A46" w:rsidRDefault="00B758CD" w:rsidP="00B758CD">
                      <w:pPr>
                        <w:jc w:val="center"/>
                        <w:rPr>
                          <w:noProof/>
                          <w:color w:val="FF6600"/>
                          <w:sz w:val="22"/>
                          <w:shd w:val="pct15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09E" w:rsidRPr="002C729F">
        <w:rPr>
          <w:rFonts w:ascii="HGS創英角ﾎﾟｯﾌﾟ体" w:eastAsia="HGS創英角ﾎﾟｯﾌﾟ体" w:hAnsi="HGS創英角ﾎﾟｯﾌﾟ体" w:hint="eastAsia"/>
          <w:sz w:val="40"/>
          <w:szCs w:val="40"/>
        </w:rPr>
        <w:t>香葉村真由美先生</w:t>
      </w:r>
    </w:p>
    <w:p w:rsidR="009D3A8E" w:rsidRDefault="009D3A8E">
      <w:pPr>
        <w:rPr>
          <w:rFonts w:ascii="HGS創英角ﾎﾟｯﾌﾟ体" w:eastAsia="HGS創英角ﾎﾟｯﾌﾟ体" w:hAnsi="HGS創英角ﾎﾟｯﾌﾟ体"/>
          <w:sz w:val="40"/>
          <w:szCs w:val="40"/>
        </w:rPr>
      </w:pPr>
    </w:p>
    <w:p w:rsidR="009D3A8E" w:rsidRDefault="009D3A8E">
      <w:pPr>
        <w:rPr>
          <w:rFonts w:ascii="HGS創英角ﾎﾟｯﾌﾟ体" w:eastAsia="HGS創英角ﾎﾟｯﾌﾟ体" w:hAnsi="HGS創英角ﾎﾟｯﾌﾟ体"/>
          <w:sz w:val="40"/>
          <w:szCs w:val="40"/>
        </w:rPr>
      </w:pPr>
    </w:p>
    <w:p w:rsidR="009D3A8E" w:rsidRDefault="009D3A8E">
      <w:pPr>
        <w:rPr>
          <w:rFonts w:ascii="HGS創英角ﾎﾟｯﾌﾟ体" w:eastAsia="HGS創英角ﾎﾟｯﾌﾟ体" w:hAnsi="HGS創英角ﾎﾟｯﾌﾟ体"/>
          <w:sz w:val="40"/>
          <w:szCs w:val="40"/>
        </w:rPr>
      </w:pPr>
    </w:p>
    <w:p w:rsidR="009D3A8E" w:rsidRDefault="009D3A8E">
      <w:pPr>
        <w:rPr>
          <w:rFonts w:ascii="HGS創英角ﾎﾟｯﾌﾟ体" w:eastAsia="HGS創英角ﾎﾟｯﾌﾟ体" w:hAnsi="HGS創英角ﾎﾟｯﾌﾟ体"/>
          <w:sz w:val="40"/>
          <w:szCs w:val="40"/>
        </w:rPr>
      </w:pPr>
    </w:p>
    <w:p w:rsidR="009D3A8E" w:rsidRPr="009D3A8E" w:rsidRDefault="00F32337" w:rsidP="009D3A8E">
      <w:pPr>
        <w:rPr>
          <w:rFonts w:ascii="HGS創英角ﾎﾟｯﾌﾟ体" w:eastAsia="HGS創英角ﾎﾟｯﾌﾟ体" w:hAnsi="HGS創英角ﾎﾟｯﾌﾟ体"/>
          <w:sz w:val="40"/>
          <w:szCs w:val="40"/>
        </w:rPr>
      </w:pPr>
      <w:r w:rsidRPr="002C729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DF49CE" wp14:editId="5B1F4A69">
                <wp:simplePos x="0" y="0"/>
                <wp:positionH relativeFrom="margin">
                  <wp:posOffset>2552700</wp:posOffset>
                </wp:positionH>
                <wp:positionV relativeFrom="paragraph">
                  <wp:posOffset>441960</wp:posOffset>
                </wp:positionV>
                <wp:extent cx="3749040" cy="15621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C729F" w:rsidRPr="00B758CD" w:rsidRDefault="002C729F" w:rsidP="002C729F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spacing w:val="12"/>
                                <w:kern w:val="0"/>
                                <w:sz w:val="22"/>
                              </w:rPr>
                            </w:pPr>
                            <w:r w:rsidRPr="00B758CD">
                              <w:rPr>
                                <w:rFonts w:ascii="HG丸ｺﾞｼｯｸM-PRO" w:eastAsia="HG丸ｺﾞｼｯｸM-PRO" w:hAnsi="HG丸ｺﾞｼｯｸM-PRO" w:cs="AR丸ゴシック体M" w:hint="eastAsia"/>
                                <w:bCs/>
                                <w:kern w:val="0"/>
                                <w:sz w:val="22"/>
                              </w:rPr>
                              <w:t>放浪の合唱作曲家。全国を</w:t>
                            </w:r>
                            <w:r w:rsidRPr="00B758CD">
                              <w:rPr>
                                <w:rFonts w:ascii="HG丸ｺﾞｼｯｸM-PRO" w:eastAsia="HG丸ｺﾞｼｯｸM-PRO" w:hAnsi="HG丸ｺﾞｼｯｸM-PRO" w:cs="AR丸ゴシック体M"/>
                                <w:bCs/>
                                <w:kern w:val="0"/>
                                <w:sz w:val="22"/>
                              </w:rPr>
                              <w:t>旅しながら</w:t>
                            </w:r>
                            <w:r w:rsidRPr="00B758CD">
                              <w:rPr>
                                <w:rFonts w:ascii="HG丸ｺﾞｼｯｸM-PRO" w:eastAsia="HG丸ｺﾞｼｯｸM-PRO" w:hAnsi="HG丸ｺﾞｼｯｸM-PRO" w:cs="AR丸ゴシック体M" w:hint="eastAsia"/>
                                <w:bCs/>
                                <w:kern w:val="0"/>
                                <w:sz w:val="22"/>
                              </w:rPr>
                              <w:t>年間</w:t>
                            </w:r>
                            <w:r w:rsidRPr="00B758CD">
                              <w:rPr>
                                <w:rFonts w:ascii="HG丸ｺﾞｼｯｸM-PRO" w:eastAsia="HG丸ｺﾞｼｯｸM-PRO" w:hAnsi="HG丸ｺﾞｼｯｸM-PRO" w:cs="AR丸ゴシック体M"/>
                                <w:bCs/>
                                <w:kern w:val="0"/>
                                <w:sz w:val="22"/>
                              </w:rPr>
                              <w:t>150～200回のコンサート</w:t>
                            </w:r>
                            <w:r w:rsidRPr="00B758CD">
                              <w:rPr>
                                <w:rFonts w:ascii="HG丸ｺﾞｼｯｸM-PRO" w:eastAsia="HG丸ｺﾞｼｯｸM-PRO" w:hAnsi="HG丸ｺﾞｼｯｸM-PRO" w:cs="AR丸ゴシック体M" w:hint="eastAsia"/>
                                <w:bCs/>
                                <w:kern w:val="0"/>
                                <w:sz w:val="22"/>
                              </w:rPr>
                              <w:t>＆各地の</w:t>
                            </w:r>
                            <w:r w:rsidRPr="00B758CD">
                              <w:rPr>
                                <w:rFonts w:ascii="HG丸ｺﾞｼｯｸM-PRO" w:eastAsia="HG丸ｺﾞｼｯｸM-PRO" w:hAnsi="HG丸ｺﾞｼｯｸM-PRO" w:cs="AR丸ゴシック体M"/>
                                <w:bCs/>
                                <w:kern w:val="0"/>
                                <w:sz w:val="22"/>
                              </w:rPr>
                              <w:t>合唱団に楽曲を提供</w:t>
                            </w:r>
                            <w:r w:rsidRPr="00B758CD">
                              <w:rPr>
                                <w:rFonts w:ascii="HG丸ｺﾞｼｯｸM-PRO" w:eastAsia="HG丸ｺﾞｼｯｸM-PRO" w:hAnsi="HG丸ｺﾞｼｯｸM-PRO" w:cs="AR丸ゴシック体M" w:hint="eastAsia"/>
                                <w:bCs/>
                                <w:kern w:val="0"/>
                                <w:sz w:val="22"/>
                              </w:rPr>
                              <w:t>している</w:t>
                            </w:r>
                            <w:r w:rsidRPr="00B758CD">
                              <w:rPr>
                                <w:rFonts w:ascii="HG丸ｺﾞｼｯｸM-PRO" w:eastAsia="HG丸ｺﾞｼｯｸM-PRO" w:hAnsi="HG丸ｺﾞｼｯｸM-PRO" w:cs="AR丸ゴシック体M"/>
                                <w:bCs/>
                                <w:kern w:val="0"/>
                                <w:sz w:val="22"/>
                              </w:rPr>
                              <w:t>スタイルから</w:t>
                            </w:r>
                            <w:r w:rsidRPr="00B758CD">
                              <w:rPr>
                                <w:rFonts w:ascii="HG丸ｺﾞｼｯｸM-PRO" w:eastAsia="HG丸ｺﾞｼｯｸM-PRO" w:hAnsi="HG丸ｺﾞｼｯｸM-PRO" w:cs="AR丸ゴシック体M" w:hint="eastAsia"/>
                                <w:bCs/>
                                <w:kern w:val="0"/>
                                <w:sz w:val="22"/>
                              </w:rPr>
                              <w:t>「</w:t>
                            </w:r>
                            <w:r w:rsidRPr="00B758CD">
                              <w:rPr>
                                <w:rFonts w:ascii="HG丸ｺﾞｼｯｸM-PRO" w:eastAsia="HG丸ｺﾞｼｯｸM-PRO" w:hAnsi="HG丸ｺﾞｼｯｸM-PRO" w:cs="AR丸ゴシック体M"/>
                                <w:bCs/>
                                <w:kern w:val="0"/>
                                <w:sz w:val="22"/>
                              </w:rPr>
                              <w:t>音楽版　山下清」と呼ばれている。</w:t>
                            </w:r>
                            <w:r w:rsidR="009D3A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福岡県生まれ佐賀県在住</w:t>
                            </w:r>
                            <w:r w:rsidR="00B758CD" w:rsidRPr="00B758C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主に、小・中学校で歌われる教材曲（合唱曲）を作曲。</w:t>
                            </w:r>
                            <w:r w:rsidR="009D3A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透明な</w:t>
                            </w:r>
                            <w:r w:rsidR="009D3A8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歌声</w:t>
                            </w:r>
                            <w:r w:rsidR="009D3A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9D3A8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優しい</w:t>
                            </w:r>
                            <w:r w:rsidR="009D3A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歌声で</w:t>
                            </w:r>
                            <w:r w:rsidR="009D3A8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癒してく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201pt;margin-top:34.8pt;width:295.2pt;height:12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" filled="f" stroked="f">
                <v:textbox inset="5.85pt,.7pt,5.85pt,.7pt">
                  <w:txbxContent>
                    <w:p w:rsidR="002C729F" w:rsidRPr="00B758CD" w:rsidRDefault="002C729F" w:rsidP="002C729F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spacing w:val="12"/>
                          <w:kern w:val="0"/>
                          <w:sz w:val="22"/>
                        </w:rPr>
                      </w:pPr>
                      <w:r w:rsidRPr="00B758CD">
                        <w:rPr>
                          <w:rFonts w:ascii="HG丸ｺﾞｼｯｸM-PRO" w:eastAsia="HG丸ｺﾞｼｯｸM-PRO" w:hAnsi="HG丸ｺﾞｼｯｸM-PRO" w:cs="AR丸ゴシック体M" w:hint="eastAsia"/>
                          <w:bCs/>
                          <w:kern w:val="0"/>
                          <w:sz w:val="22"/>
                        </w:rPr>
                        <w:t>放浪の合唱作曲家。全国を</w:t>
                      </w:r>
                      <w:r w:rsidRPr="00B758CD">
                        <w:rPr>
                          <w:rFonts w:ascii="HG丸ｺﾞｼｯｸM-PRO" w:eastAsia="HG丸ｺﾞｼｯｸM-PRO" w:hAnsi="HG丸ｺﾞｼｯｸM-PRO" w:cs="AR丸ゴシック体M"/>
                          <w:bCs/>
                          <w:kern w:val="0"/>
                          <w:sz w:val="22"/>
                        </w:rPr>
                        <w:t>旅しながら</w:t>
                      </w:r>
                      <w:r w:rsidRPr="00B758CD">
                        <w:rPr>
                          <w:rFonts w:ascii="HG丸ｺﾞｼｯｸM-PRO" w:eastAsia="HG丸ｺﾞｼｯｸM-PRO" w:hAnsi="HG丸ｺﾞｼｯｸM-PRO" w:cs="AR丸ゴシック体M" w:hint="eastAsia"/>
                          <w:bCs/>
                          <w:kern w:val="0"/>
                          <w:sz w:val="22"/>
                        </w:rPr>
                        <w:t>年間</w:t>
                      </w:r>
                      <w:r w:rsidRPr="00B758CD">
                        <w:rPr>
                          <w:rFonts w:ascii="HG丸ｺﾞｼｯｸM-PRO" w:eastAsia="HG丸ｺﾞｼｯｸM-PRO" w:hAnsi="HG丸ｺﾞｼｯｸM-PRO" w:cs="AR丸ゴシック体M"/>
                          <w:bCs/>
                          <w:kern w:val="0"/>
                          <w:sz w:val="22"/>
                        </w:rPr>
                        <w:t>150～200回のコンサート</w:t>
                      </w:r>
                      <w:r w:rsidRPr="00B758CD">
                        <w:rPr>
                          <w:rFonts w:ascii="HG丸ｺﾞｼｯｸM-PRO" w:eastAsia="HG丸ｺﾞｼｯｸM-PRO" w:hAnsi="HG丸ｺﾞｼｯｸM-PRO" w:cs="AR丸ゴシック体M" w:hint="eastAsia"/>
                          <w:bCs/>
                          <w:kern w:val="0"/>
                          <w:sz w:val="22"/>
                        </w:rPr>
                        <w:t>＆各地の</w:t>
                      </w:r>
                      <w:r w:rsidRPr="00B758CD">
                        <w:rPr>
                          <w:rFonts w:ascii="HG丸ｺﾞｼｯｸM-PRO" w:eastAsia="HG丸ｺﾞｼｯｸM-PRO" w:hAnsi="HG丸ｺﾞｼｯｸM-PRO" w:cs="AR丸ゴシック体M"/>
                          <w:bCs/>
                          <w:kern w:val="0"/>
                          <w:sz w:val="22"/>
                        </w:rPr>
                        <w:t>合唱団に楽曲を提供</w:t>
                      </w:r>
                      <w:r w:rsidRPr="00B758CD">
                        <w:rPr>
                          <w:rFonts w:ascii="HG丸ｺﾞｼｯｸM-PRO" w:eastAsia="HG丸ｺﾞｼｯｸM-PRO" w:hAnsi="HG丸ｺﾞｼｯｸM-PRO" w:cs="AR丸ゴシック体M" w:hint="eastAsia"/>
                          <w:bCs/>
                          <w:kern w:val="0"/>
                          <w:sz w:val="22"/>
                        </w:rPr>
                        <w:t>している</w:t>
                      </w:r>
                      <w:r w:rsidRPr="00B758CD">
                        <w:rPr>
                          <w:rFonts w:ascii="HG丸ｺﾞｼｯｸM-PRO" w:eastAsia="HG丸ｺﾞｼｯｸM-PRO" w:hAnsi="HG丸ｺﾞｼｯｸM-PRO" w:cs="AR丸ゴシック体M"/>
                          <w:bCs/>
                          <w:kern w:val="0"/>
                          <w:sz w:val="22"/>
                        </w:rPr>
                        <w:t>スタイルから</w:t>
                      </w:r>
                      <w:r w:rsidRPr="00B758CD">
                        <w:rPr>
                          <w:rFonts w:ascii="HG丸ｺﾞｼｯｸM-PRO" w:eastAsia="HG丸ｺﾞｼｯｸM-PRO" w:hAnsi="HG丸ｺﾞｼｯｸM-PRO" w:cs="AR丸ゴシック体M" w:hint="eastAsia"/>
                          <w:bCs/>
                          <w:kern w:val="0"/>
                          <w:sz w:val="22"/>
                        </w:rPr>
                        <w:t>「</w:t>
                      </w:r>
                      <w:r w:rsidRPr="00B758CD">
                        <w:rPr>
                          <w:rFonts w:ascii="HG丸ｺﾞｼｯｸM-PRO" w:eastAsia="HG丸ｺﾞｼｯｸM-PRO" w:hAnsi="HG丸ｺﾞｼｯｸM-PRO" w:cs="AR丸ゴシック体M"/>
                          <w:bCs/>
                          <w:kern w:val="0"/>
                          <w:sz w:val="22"/>
                        </w:rPr>
                        <w:t>音楽版　山下清」と呼ばれている。</w:t>
                      </w:r>
                      <w:r w:rsidR="009D3A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福岡県生まれ佐賀県在住</w:t>
                      </w:r>
                      <w:r w:rsidR="00B758CD" w:rsidRPr="00B758C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主に、小・中学校で歌われる教材曲（合唱曲）を作曲。</w:t>
                      </w:r>
                      <w:r w:rsidR="009D3A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透明な</w:t>
                      </w:r>
                      <w:r w:rsidR="009D3A8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歌声</w:t>
                      </w:r>
                      <w:r w:rsidR="009D3A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9D3A8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優しい</w:t>
                      </w:r>
                      <w:r w:rsidR="009D3A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歌声で</w:t>
                      </w:r>
                      <w:r w:rsidR="009D3A8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癒してくれ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3A8E">
        <w:rPr>
          <w:rFonts w:ascii="HGS創英角ﾎﾟｯﾌﾟ体" w:eastAsia="HGS創英角ﾎﾟｯﾌﾟ体" w:hAnsi="HGS創英角ﾎﾟｯﾌﾟ体" w:hint="eastAsia"/>
          <w:sz w:val="40"/>
          <w:szCs w:val="40"/>
        </w:rPr>
        <w:t>弓削田健介さん</w:t>
      </w:r>
      <w:r w:rsidR="002C729F" w:rsidRPr="002C729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EFFA69" wp14:editId="70668893">
                <wp:simplePos x="0" y="0"/>
                <wp:positionH relativeFrom="margin">
                  <wp:posOffset>1438275</wp:posOffset>
                </wp:positionH>
                <wp:positionV relativeFrom="paragraph">
                  <wp:posOffset>4657725</wp:posOffset>
                </wp:positionV>
                <wp:extent cx="1828800" cy="182880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C729F" w:rsidRPr="005A3A46" w:rsidRDefault="002C729F" w:rsidP="002C729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3A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催</w:t>
                            </w:r>
                            <w:r w:rsidRPr="005A3A46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漢方薬局HDなかむら　後援：クロレラ工業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ECD9C63" id="テキスト ボックス 9" o:spid="_x0000_s1028" type="#_x0000_t202" style="position:absolute;left:0;text-align:left;margin-left:113.25pt;margin-top:366.75pt;width:2in;height:2in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" filled="f" stroked="f">
                <v:textbox style="mso-fit-shape-to-text:t" inset="5.85pt,.7pt,5.85pt,.7pt">
                  <w:txbxContent>
                    <w:p w:rsidR="002C729F" w:rsidRPr="005A3A46" w:rsidRDefault="002C729F" w:rsidP="002C729F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3A4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催</w:t>
                      </w:r>
                      <w:r w:rsidRPr="005A3A46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漢方薬局HDなかむら　後援：クロレラ工業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836">
        <w:rPr>
          <w:noProof/>
        </w:rPr>
        <w:drawing>
          <wp:anchor distT="0" distB="0" distL="114300" distR="114300" simplePos="0" relativeHeight="251657216" behindDoc="0" locked="0" layoutInCell="1" allowOverlap="1" wp14:anchorId="289267F7" wp14:editId="13AB2C40">
            <wp:simplePos x="0" y="0"/>
            <wp:positionH relativeFrom="margin">
              <wp:posOffset>438150</wp:posOffset>
            </wp:positionH>
            <wp:positionV relativeFrom="paragraph">
              <wp:posOffset>5353050</wp:posOffset>
            </wp:positionV>
            <wp:extent cx="2991485" cy="11811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209E" w:rsidRPr="009D3A8E" w:rsidRDefault="00FF7A5F" w:rsidP="009D3A8E">
      <w:pPr>
        <w:rPr>
          <w:rFonts w:ascii="HGS創英角ﾎﾟｯﾌﾟ体" w:eastAsia="HGS創英角ﾎﾟｯﾌﾟ体" w:hAnsi="HGS創英角ﾎﾟｯﾌﾟ体"/>
          <w:sz w:val="40"/>
          <w:szCs w:val="40"/>
        </w:rPr>
      </w:pPr>
      <w:r w:rsidRPr="009E4EDC">
        <w:rPr>
          <w:noProof/>
        </w:rPr>
        <w:drawing>
          <wp:anchor distT="0" distB="0" distL="114300" distR="114300" simplePos="0" relativeHeight="251678720" behindDoc="0" locked="0" layoutInCell="1" allowOverlap="1" wp14:anchorId="4A56E80A" wp14:editId="0310B5B5">
            <wp:simplePos x="0" y="0"/>
            <wp:positionH relativeFrom="column">
              <wp:posOffset>438150</wp:posOffset>
            </wp:positionH>
            <wp:positionV relativeFrom="paragraph">
              <wp:posOffset>187960</wp:posOffset>
            </wp:positionV>
            <wp:extent cx="1400175" cy="1736090"/>
            <wp:effectExtent l="323850" t="323850" r="333375" b="3213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0" b="23166"/>
                    <a:stretch/>
                  </pic:blipFill>
                  <pic:spPr bwMode="auto">
                    <a:xfrm>
                      <a:off x="0" y="0"/>
                      <a:ext cx="1400175" cy="17360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E9C" w:rsidRPr="00107EC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31A825" wp14:editId="430C4F9C">
                <wp:simplePos x="0" y="0"/>
                <wp:positionH relativeFrom="margin">
                  <wp:posOffset>2095500</wp:posOffset>
                </wp:positionH>
                <wp:positionV relativeFrom="paragraph">
                  <wp:posOffset>1485900</wp:posOffset>
                </wp:positionV>
                <wp:extent cx="4831080" cy="8763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0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7EC6" w:rsidRPr="00FF7A5F" w:rsidRDefault="00107EC6" w:rsidP="00F32337">
                            <w:pPr>
                              <w:rPr>
                                <w:rFonts w:ascii="TA優美太筆_AS" w:eastAsia="TA優美太筆_AS" w:hAnsi="TA優美太筆_AS"/>
                                <w:b/>
                                <w:noProof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7A5F">
                              <w:rPr>
                                <w:rFonts w:ascii="TA優美太筆_AS" w:eastAsia="TA優美太筆_AS" w:hAnsi="TA優美太筆_AS" w:hint="eastAsia"/>
                                <w:b/>
                                <w:noProof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催</w:t>
                            </w:r>
                            <w:r w:rsidRPr="00FF7A5F">
                              <w:rPr>
                                <w:rFonts w:ascii="TA優美太筆_AS" w:eastAsia="TA優美太筆_AS" w:hAnsi="TA優美太筆_AS"/>
                                <w:b/>
                                <w:noProof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漢方薬局HDなかむら</w:t>
                            </w:r>
                            <w:r w:rsidR="00F32337" w:rsidRPr="00FF7A5F">
                              <w:rPr>
                                <w:rFonts w:ascii="TA優美太筆_AS" w:eastAsia="TA優美太筆_AS" w:hAnsi="TA優美太筆_AS" w:hint="eastAsia"/>
                                <w:b/>
                                <w:noProof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F7A5F">
                              <w:rPr>
                                <w:rFonts w:ascii="TA優美太筆_AS" w:eastAsia="TA優美太筆_AS" w:hAnsi="TA優美太筆_AS"/>
                                <w:b/>
                                <w:noProof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後援：クロレラ工業㈱</w:t>
                            </w:r>
                          </w:p>
                          <w:p w:rsidR="00000E9C" w:rsidRPr="00FF7A5F" w:rsidRDefault="00F32337" w:rsidP="00FF7A5F">
                            <w:pPr>
                              <w:ind w:firstLineChars="100" w:firstLine="320"/>
                              <w:rPr>
                                <w:rFonts w:ascii="TA優美太筆_AS" w:eastAsia="TA優美太筆_AS" w:hAnsi="TA優美太筆_AS"/>
                                <w:b/>
                                <w:noProof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7A5F">
                              <w:rPr>
                                <w:rFonts w:ascii="TA優美太筆_AS" w:eastAsia="TA優美太筆_AS" w:hAnsi="TA優美太筆_AS" w:hint="eastAsia"/>
                                <w:b/>
                                <w:noProof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約・</w:t>
                            </w:r>
                            <w:r w:rsidR="00147CE7" w:rsidRPr="00FF7A5F">
                              <w:rPr>
                                <w:rFonts w:ascii="TA優美太筆_AS" w:eastAsia="TA優美太筆_AS" w:hAnsi="TA優美太筆_AS" w:hint="eastAsia"/>
                                <w:b/>
                                <w:noProof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問合わせ</w:t>
                            </w:r>
                            <w:r w:rsidR="00000E9C" w:rsidRPr="00FF7A5F">
                              <w:rPr>
                                <w:rFonts w:ascii="TA優美太筆_AS" w:eastAsia="TA優美太筆_AS" w:hAnsi="TA優美太筆_AS"/>
                                <w:b/>
                                <w:noProof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FF7A5F">
                              <w:rPr>
                                <w:rFonts w:ascii="TA優美太筆_AS" w:eastAsia="TA優美太筆_AS" w:hAnsi="TA優美太筆_AS" w:hint="eastAsia"/>
                                <w:b/>
                                <w:noProof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９４４－７２－１０６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1" type="#_x0000_t202" style="position:absolute;left:0;text-align:left;margin-left:165pt;margin-top:117pt;width:380.4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" filled="f" stroked="f">
                <v:textbox inset="5.85pt,.7pt,5.85pt,.7pt">
                  <w:txbxContent>
                    <w:p w:rsidR="00107EC6" w:rsidRPr="00FF7A5F" w:rsidRDefault="00107EC6" w:rsidP="00F32337">
                      <w:pPr>
                        <w:rPr>
                          <w:rFonts w:ascii="TA優美太筆_AS" w:eastAsia="TA優美太筆_AS" w:hAnsi="TA優美太筆_AS"/>
                          <w:b/>
                          <w:noProof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7A5F">
                        <w:rPr>
                          <w:rFonts w:ascii="TA優美太筆_AS" w:eastAsia="TA優美太筆_AS" w:hAnsi="TA優美太筆_AS" w:hint="eastAsia"/>
                          <w:b/>
                          <w:noProof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催</w:t>
                      </w:r>
                      <w:r w:rsidRPr="00FF7A5F">
                        <w:rPr>
                          <w:rFonts w:ascii="TA優美太筆_AS" w:eastAsia="TA優美太筆_AS" w:hAnsi="TA優美太筆_AS"/>
                          <w:b/>
                          <w:noProof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漢方薬局HDなかむら</w:t>
                      </w:r>
                      <w:r w:rsidR="00F32337" w:rsidRPr="00FF7A5F">
                        <w:rPr>
                          <w:rFonts w:ascii="TA優美太筆_AS" w:eastAsia="TA優美太筆_AS" w:hAnsi="TA優美太筆_AS" w:hint="eastAsia"/>
                          <w:b/>
                          <w:noProof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F7A5F">
                        <w:rPr>
                          <w:rFonts w:ascii="TA優美太筆_AS" w:eastAsia="TA優美太筆_AS" w:hAnsi="TA優美太筆_AS"/>
                          <w:b/>
                          <w:noProof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後援：クロレラ工業㈱</w:t>
                      </w:r>
                    </w:p>
                    <w:p w:rsidR="00000E9C" w:rsidRPr="00FF7A5F" w:rsidRDefault="00F32337" w:rsidP="00FF7A5F">
                      <w:pPr>
                        <w:ind w:firstLineChars="100" w:firstLine="320"/>
                        <w:rPr>
                          <w:rFonts w:ascii="TA優美太筆_AS" w:eastAsia="TA優美太筆_AS" w:hAnsi="TA優美太筆_AS"/>
                          <w:b/>
                          <w:noProof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7A5F">
                        <w:rPr>
                          <w:rFonts w:ascii="TA優美太筆_AS" w:eastAsia="TA優美太筆_AS" w:hAnsi="TA優美太筆_AS" w:hint="eastAsia"/>
                          <w:b/>
                          <w:noProof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約・</w:t>
                      </w:r>
                      <w:r w:rsidR="00147CE7" w:rsidRPr="00FF7A5F">
                        <w:rPr>
                          <w:rFonts w:ascii="TA優美太筆_AS" w:eastAsia="TA優美太筆_AS" w:hAnsi="TA優美太筆_AS" w:hint="eastAsia"/>
                          <w:b/>
                          <w:noProof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問合わせ</w:t>
                      </w:r>
                      <w:r w:rsidR="00000E9C" w:rsidRPr="00FF7A5F">
                        <w:rPr>
                          <w:rFonts w:ascii="TA優美太筆_AS" w:eastAsia="TA優美太筆_AS" w:hAnsi="TA優美太筆_AS"/>
                          <w:b/>
                          <w:noProof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FF7A5F">
                        <w:rPr>
                          <w:rFonts w:ascii="TA優美太筆_AS" w:eastAsia="TA優美太筆_AS" w:hAnsi="TA優美太筆_AS" w:hint="eastAsia"/>
                          <w:b/>
                          <w:noProof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９４４－７２－１０６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2209E" w:rsidRPr="009D3A8E" w:rsidSect="00A220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A優美太筆_AS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9E"/>
    <w:rsid w:val="00000E9C"/>
    <w:rsid w:val="000133AD"/>
    <w:rsid w:val="00031792"/>
    <w:rsid w:val="00052631"/>
    <w:rsid w:val="000A7ECE"/>
    <w:rsid w:val="000B425B"/>
    <w:rsid w:val="000D2E91"/>
    <w:rsid w:val="00107EC6"/>
    <w:rsid w:val="00115B9D"/>
    <w:rsid w:val="00120C81"/>
    <w:rsid w:val="00121A44"/>
    <w:rsid w:val="00136F83"/>
    <w:rsid w:val="00147CE7"/>
    <w:rsid w:val="00152F0A"/>
    <w:rsid w:val="001627CC"/>
    <w:rsid w:val="00271D15"/>
    <w:rsid w:val="002C729F"/>
    <w:rsid w:val="002E52AD"/>
    <w:rsid w:val="002F4897"/>
    <w:rsid w:val="003214A4"/>
    <w:rsid w:val="00322566"/>
    <w:rsid w:val="00323DFE"/>
    <w:rsid w:val="00327E9F"/>
    <w:rsid w:val="003371EE"/>
    <w:rsid w:val="00360333"/>
    <w:rsid w:val="00393F6E"/>
    <w:rsid w:val="003D072A"/>
    <w:rsid w:val="00435836"/>
    <w:rsid w:val="00454C14"/>
    <w:rsid w:val="0048352F"/>
    <w:rsid w:val="00490F1C"/>
    <w:rsid w:val="004932B3"/>
    <w:rsid w:val="004B6080"/>
    <w:rsid w:val="004F5CEB"/>
    <w:rsid w:val="0050601B"/>
    <w:rsid w:val="00567FB9"/>
    <w:rsid w:val="00574401"/>
    <w:rsid w:val="00587023"/>
    <w:rsid w:val="005C2AF4"/>
    <w:rsid w:val="005C5A5D"/>
    <w:rsid w:val="005D19FD"/>
    <w:rsid w:val="006057B2"/>
    <w:rsid w:val="00613BA8"/>
    <w:rsid w:val="00615201"/>
    <w:rsid w:val="0061528F"/>
    <w:rsid w:val="00624896"/>
    <w:rsid w:val="00624980"/>
    <w:rsid w:val="006407E5"/>
    <w:rsid w:val="006646C3"/>
    <w:rsid w:val="00672BD9"/>
    <w:rsid w:val="00685E52"/>
    <w:rsid w:val="006D45FF"/>
    <w:rsid w:val="00702F54"/>
    <w:rsid w:val="00704216"/>
    <w:rsid w:val="00711D59"/>
    <w:rsid w:val="0074435B"/>
    <w:rsid w:val="007B01E7"/>
    <w:rsid w:val="007B330C"/>
    <w:rsid w:val="007B769A"/>
    <w:rsid w:val="007D433A"/>
    <w:rsid w:val="007D4E99"/>
    <w:rsid w:val="008267F8"/>
    <w:rsid w:val="008E00A1"/>
    <w:rsid w:val="009D3A8E"/>
    <w:rsid w:val="009E4EDC"/>
    <w:rsid w:val="00A2209E"/>
    <w:rsid w:val="00A24282"/>
    <w:rsid w:val="00A36F60"/>
    <w:rsid w:val="00A57508"/>
    <w:rsid w:val="00AC3C4E"/>
    <w:rsid w:val="00AC7C9F"/>
    <w:rsid w:val="00AD395F"/>
    <w:rsid w:val="00B06C37"/>
    <w:rsid w:val="00B33C60"/>
    <w:rsid w:val="00B421F5"/>
    <w:rsid w:val="00B758CD"/>
    <w:rsid w:val="00B84422"/>
    <w:rsid w:val="00B861D3"/>
    <w:rsid w:val="00B91C7B"/>
    <w:rsid w:val="00BB1B0D"/>
    <w:rsid w:val="00BD710B"/>
    <w:rsid w:val="00C1118C"/>
    <w:rsid w:val="00C458A2"/>
    <w:rsid w:val="00C664A5"/>
    <w:rsid w:val="00CC4948"/>
    <w:rsid w:val="00CD4ECC"/>
    <w:rsid w:val="00D004A6"/>
    <w:rsid w:val="00D24B5E"/>
    <w:rsid w:val="00D37CEF"/>
    <w:rsid w:val="00D54613"/>
    <w:rsid w:val="00D84635"/>
    <w:rsid w:val="00DF6915"/>
    <w:rsid w:val="00E35507"/>
    <w:rsid w:val="00E506CB"/>
    <w:rsid w:val="00EA0C90"/>
    <w:rsid w:val="00ED672D"/>
    <w:rsid w:val="00F32337"/>
    <w:rsid w:val="00F7210B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02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7023"/>
    <w:rPr>
      <w:color w:val="808080"/>
      <w:shd w:val="clear" w:color="auto" w:fill="E6E6E6"/>
    </w:rPr>
  </w:style>
  <w:style w:type="paragraph" w:styleId="a4">
    <w:name w:val="Balloon Text"/>
    <w:basedOn w:val="a"/>
    <w:link w:val="a5"/>
    <w:uiPriority w:val="99"/>
    <w:semiHidden/>
    <w:unhideWhenUsed/>
    <w:rsid w:val="009E4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4ED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02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7023"/>
    <w:rPr>
      <w:color w:val="808080"/>
      <w:shd w:val="clear" w:color="auto" w:fill="E6E6E6"/>
    </w:rPr>
  </w:style>
  <w:style w:type="paragraph" w:styleId="a4">
    <w:name w:val="Balloon Text"/>
    <w:basedOn w:val="a"/>
    <w:link w:val="a5"/>
    <w:uiPriority w:val="99"/>
    <w:semiHidden/>
    <w:unhideWhenUsed/>
    <w:rsid w:val="009E4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4E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hyperlink" Target="http://01.gatag.net/0005196-free-illustraition/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31E7-F394-4484-B6E4-E01C4F63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 美希</dc:creator>
  <cp:lastModifiedBy>kznnpouyakkyoku HDna</cp:lastModifiedBy>
  <cp:revision>6</cp:revision>
  <cp:lastPrinted>2018-07-12T05:23:00Z</cp:lastPrinted>
  <dcterms:created xsi:type="dcterms:W3CDTF">2018-08-18T00:28:00Z</dcterms:created>
  <dcterms:modified xsi:type="dcterms:W3CDTF">2018-08-18T04:38:00Z</dcterms:modified>
</cp:coreProperties>
</file>